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D879" w14:textId="77777777" w:rsidR="00E3790E" w:rsidRDefault="00E3790E" w:rsidP="00E3790E">
      <w:pPr>
        <w:spacing w:after="0" w:line="240" w:lineRule="auto"/>
        <w:jc w:val="center"/>
        <w:rPr>
          <w:b/>
          <w:sz w:val="28"/>
          <w:szCs w:val="28"/>
        </w:rPr>
      </w:pPr>
    </w:p>
    <w:p w14:paraId="678B42F6" w14:textId="6494CE34" w:rsidR="00E3790E" w:rsidRPr="00E3790E" w:rsidRDefault="00A54752" w:rsidP="00E3790E">
      <w:pPr>
        <w:spacing w:after="0" w:line="240" w:lineRule="auto"/>
        <w:jc w:val="center"/>
        <w:rPr>
          <w:b/>
        </w:rPr>
      </w:pPr>
      <w:r w:rsidRPr="00E3790E">
        <w:rPr>
          <w:b/>
        </w:rPr>
        <w:t>RELEASE OF INFORMATION</w:t>
      </w:r>
    </w:p>
    <w:p w14:paraId="06C41404" w14:textId="77777777" w:rsidR="00E3790E" w:rsidRPr="00E3790E" w:rsidRDefault="00E3790E" w:rsidP="00E3790E">
      <w:pPr>
        <w:spacing w:after="0" w:line="240" w:lineRule="auto"/>
        <w:jc w:val="center"/>
        <w:rPr>
          <w:b/>
        </w:rPr>
      </w:pPr>
    </w:p>
    <w:p w14:paraId="5662B287" w14:textId="2CE25B26" w:rsidR="007D3B98" w:rsidRPr="00E3790E" w:rsidRDefault="00A54752" w:rsidP="007D3B98">
      <w:pPr>
        <w:spacing w:after="0" w:line="240" w:lineRule="auto"/>
        <w:rPr>
          <w:b/>
        </w:rPr>
      </w:pPr>
      <w:r w:rsidRPr="00E3790E">
        <w:rPr>
          <w:b/>
        </w:rPr>
        <w:t>I hereby authorize _________________________________________</w:t>
      </w:r>
      <w:r w:rsidR="007D3B98" w:rsidRPr="00E3790E">
        <w:rPr>
          <w:b/>
        </w:rPr>
        <w:t>______</w:t>
      </w:r>
      <w:r w:rsidR="00710556">
        <w:rPr>
          <w:b/>
        </w:rPr>
        <w:t>____________</w:t>
      </w:r>
    </w:p>
    <w:p w14:paraId="270E35CE" w14:textId="7DFE861D" w:rsidR="007D3B98" w:rsidRPr="00E3790E" w:rsidRDefault="007D3B98" w:rsidP="007D3B98">
      <w:pPr>
        <w:spacing w:after="0" w:line="240" w:lineRule="auto"/>
        <w:rPr>
          <w:b/>
        </w:rPr>
      </w:pPr>
      <w:r w:rsidRPr="00E3790E">
        <w:rPr>
          <w:b/>
        </w:rPr>
        <w:t xml:space="preserve">                                                  (Therapist’s name)</w:t>
      </w:r>
    </w:p>
    <w:p w14:paraId="01DFB3BA" w14:textId="77777777" w:rsidR="007D3B98" w:rsidRPr="00E3790E" w:rsidRDefault="007D3B98" w:rsidP="007D3B98">
      <w:pPr>
        <w:spacing w:after="0" w:line="240" w:lineRule="auto"/>
        <w:rPr>
          <w:b/>
        </w:rPr>
      </w:pPr>
    </w:p>
    <w:p w14:paraId="2D2AAC49" w14:textId="02CF8D16" w:rsidR="007D3B98" w:rsidRPr="00E3790E" w:rsidRDefault="00A54752" w:rsidP="007D3B98">
      <w:pPr>
        <w:spacing w:after="0" w:line="240" w:lineRule="auto"/>
        <w:rPr>
          <w:b/>
        </w:rPr>
      </w:pPr>
      <w:proofErr w:type="gramStart"/>
      <w:r w:rsidRPr="00E3790E">
        <w:rPr>
          <w:b/>
        </w:rPr>
        <w:t>to</w:t>
      </w:r>
      <w:proofErr w:type="gramEnd"/>
      <w:r w:rsidRPr="00E3790E">
        <w:rPr>
          <w:b/>
        </w:rPr>
        <w:t xml:space="preserve"> send counseling and/or other </w:t>
      </w:r>
      <w:r w:rsidR="007D3B98" w:rsidRPr="00E3790E">
        <w:rPr>
          <w:b/>
        </w:rPr>
        <w:t>information__________________________</w:t>
      </w:r>
      <w:r w:rsidR="00710556">
        <w:rPr>
          <w:b/>
        </w:rPr>
        <w:t>____________</w:t>
      </w:r>
    </w:p>
    <w:p w14:paraId="4247167D" w14:textId="5F7B11D2" w:rsidR="007D3B98" w:rsidRPr="00E3790E" w:rsidRDefault="007D3B98" w:rsidP="007D3B98">
      <w:pPr>
        <w:spacing w:after="0" w:line="240" w:lineRule="auto"/>
        <w:rPr>
          <w:b/>
        </w:rPr>
      </w:pPr>
      <w:r w:rsidRPr="00E3790E">
        <w:rPr>
          <w:b/>
        </w:rPr>
        <w:t xml:space="preserve">                                                                                     (</w:t>
      </w:r>
      <w:proofErr w:type="gramStart"/>
      <w:r w:rsidRPr="00E3790E">
        <w:rPr>
          <w:b/>
        </w:rPr>
        <w:t>identify</w:t>
      </w:r>
      <w:proofErr w:type="gramEnd"/>
      <w:r w:rsidRPr="00E3790E">
        <w:rPr>
          <w:b/>
        </w:rPr>
        <w:t xml:space="preserve"> other)</w:t>
      </w:r>
    </w:p>
    <w:p w14:paraId="7F40421F" w14:textId="3C36877C" w:rsidR="00A54752" w:rsidRPr="00E3790E" w:rsidRDefault="00A54752" w:rsidP="007D3B98">
      <w:pPr>
        <w:spacing w:after="0" w:line="240" w:lineRule="auto"/>
        <w:rPr>
          <w:b/>
        </w:rPr>
      </w:pPr>
      <w:r w:rsidRPr="00E3790E">
        <w:rPr>
          <w:b/>
        </w:rPr>
        <w:t xml:space="preserve"> </w:t>
      </w:r>
    </w:p>
    <w:p w14:paraId="3D8A2034" w14:textId="6F643505" w:rsidR="00A54752" w:rsidRPr="00E3790E" w:rsidRDefault="00A54752" w:rsidP="007D3B98">
      <w:pPr>
        <w:spacing w:after="0" w:line="240" w:lineRule="auto"/>
        <w:rPr>
          <w:b/>
        </w:rPr>
      </w:pPr>
      <w:proofErr w:type="gramStart"/>
      <w:r w:rsidRPr="00E3790E">
        <w:rPr>
          <w:b/>
        </w:rPr>
        <w:t>to</w:t>
      </w:r>
      <w:proofErr w:type="gramEnd"/>
      <w:r w:rsidRPr="00E3790E">
        <w:rPr>
          <w:b/>
        </w:rPr>
        <w:t>:  ____________________________________________</w:t>
      </w:r>
      <w:r w:rsidR="007D3B98" w:rsidRPr="00E3790E">
        <w:rPr>
          <w:b/>
        </w:rPr>
        <w:t>______</w:t>
      </w:r>
      <w:r w:rsidR="00E3790E" w:rsidRPr="00E3790E">
        <w:rPr>
          <w:b/>
        </w:rPr>
        <w:t>__________</w:t>
      </w:r>
      <w:r w:rsidR="00710556">
        <w:rPr>
          <w:b/>
        </w:rPr>
        <w:t>____________</w:t>
      </w:r>
    </w:p>
    <w:p w14:paraId="1ECE3F18" w14:textId="65E704DB" w:rsidR="007D3B98" w:rsidRPr="00E3790E" w:rsidRDefault="007D3B98" w:rsidP="007D3B98">
      <w:pPr>
        <w:spacing w:after="0" w:line="240" w:lineRule="auto"/>
        <w:rPr>
          <w:b/>
        </w:rPr>
      </w:pPr>
      <w:r w:rsidRPr="00E3790E">
        <w:rPr>
          <w:b/>
        </w:rPr>
        <w:t xml:space="preserve">                                       (</w:t>
      </w:r>
      <w:proofErr w:type="gramStart"/>
      <w:r w:rsidRPr="00E3790E">
        <w:rPr>
          <w:b/>
        </w:rPr>
        <w:t>name</w:t>
      </w:r>
      <w:proofErr w:type="gramEnd"/>
      <w:r w:rsidRPr="00E3790E">
        <w:rPr>
          <w:b/>
        </w:rPr>
        <w:t xml:space="preserve"> </w:t>
      </w:r>
      <w:r w:rsidR="00710556">
        <w:rPr>
          <w:b/>
        </w:rPr>
        <w:t xml:space="preserve">&amp; address/number </w:t>
      </w:r>
      <w:r w:rsidRPr="00E3790E">
        <w:rPr>
          <w:b/>
        </w:rPr>
        <w:t>of recipient)</w:t>
      </w:r>
    </w:p>
    <w:p w14:paraId="1E945FE2" w14:textId="77777777" w:rsidR="007D3B98" w:rsidRPr="00E3790E" w:rsidRDefault="007D3B98" w:rsidP="007D3B98">
      <w:pPr>
        <w:spacing w:after="0" w:line="240" w:lineRule="auto"/>
        <w:rPr>
          <w:b/>
        </w:rPr>
      </w:pPr>
    </w:p>
    <w:p w14:paraId="3D2F1999" w14:textId="64B151FF" w:rsidR="007D3B98" w:rsidRPr="00E3790E" w:rsidRDefault="00E236E7" w:rsidP="007D3B98">
      <w:pPr>
        <w:spacing w:after="0" w:line="240" w:lineRule="auto"/>
        <w:rPr>
          <w:b/>
        </w:rPr>
      </w:pPr>
      <w:r>
        <w:rPr>
          <w:b/>
        </w:rPr>
        <w:t>AND/</w:t>
      </w:r>
      <w:r w:rsidR="007D3B98" w:rsidRPr="00E3790E">
        <w:rPr>
          <w:b/>
        </w:rPr>
        <w:t>OR request information about me from: _____________________________</w:t>
      </w:r>
      <w:r>
        <w:rPr>
          <w:b/>
        </w:rPr>
        <w:t>_______</w:t>
      </w:r>
    </w:p>
    <w:p w14:paraId="3CD6AFC0" w14:textId="3D76951F" w:rsidR="007D3B98" w:rsidRPr="00E3790E" w:rsidRDefault="007D3B98" w:rsidP="007D3B98">
      <w:pPr>
        <w:spacing w:after="0" w:line="240" w:lineRule="auto"/>
        <w:rPr>
          <w:b/>
        </w:rPr>
      </w:pPr>
      <w:r w:rsidRPr="00E3790E">
        <w:rPr>
          <w:b/>
        </w:rPr>
        <w:t xml:space="preserve">                                                                             (</w:t>
      </w:r>
      <w:proofErr w:type="gramStart"/>
      <w:r w:rsidRPr="00E3790E">
        <w:rPr>
          <w:b/>
        </w:rPr>
        <w:t>name</w:t>
      </w:r>
      <w:proofErr w:type="gramEnd"/>
      <w:r w:rsidRPr="00E3790E">
        <w:rPr>
          <w:b/>
        </w:rPr>
        <w:t xml:space="preserve"> of information source)</w:t>
      </w:r>
    </w:p>
    <w:p w14:paraId="1FBC79C4" w14:textId="77777777" w:rsidR="007D3B98" w:rsidRPr="00E3790E" w:rsidRDefault="007D3B98" w:rsidP="007D3B98">
      <w:pPr>
        <w:spacing w:after="0" w:line="240" w:lineRule="auto"/>
        <w:rPr>
          <w:b/>
        </w:rPr>
      </w:pPr>
    </w:p>
    <w:p w14:paraId="1C982A60" w14:textId="7D1C28EC" w:rsidR="007D3B98" w:rsidRPr="00E3790E" w:rsidRDefault="007D3B98" w:rsidP="007D3B98">
      <w:pPr>
        <w:spacing w:after="0" w:line="240" w:lineRule="auto"/>
        <w:rPr>
          <w:b/>
        </w:rPr>
      </w:pPr>
      <w:proofErr w:type="gramStart"/>
      <w:r w:rsidRPr="00E3790E">
        <w:rPr>
          <w:b/>
        </w:rPr>
        <w:t>for</w:t>
      </w:r>
      <w:proofErr w:type="gramEnd"/>
      <w:r w:rsidRPr="00E3790E">
        <w:rPr>
          <w:b/>
        </w:rPr>
        <w:t xml:space="preserve"> the purpose of: ________________________________________________</w:t>
      </w:r>
      <w:r w:rsidR="00E236E7">
        <w:rPr>
          <w:b/>
        </w:rPr>
        <w:t>___________</w:t>
      </w:r>
    </w:p>
    <w:p w14:paraId="14E29615" w14:textId="77777777" w:rsidR="00E3790E" w:rsidRPr="00E3790E" w:rsidRDefault="00E3790E" w:rsidP="007D3B98">
      <w:pPr>
        <w:spacing w:after="0" w:line="240" w:lineRule="auto"/>
        <w:rPr>
          <w:b/>
        </w:rPr>
      </w:pPr>
    </w:p>
    <w:p w14:paraId="53A47380" w14:textId="77777777" w:rsidR="00E3790E" w:rsidRPr="00E3790E" w:rsidRDefault="00E3790E" w:rsidP="007D3B98">
      <w:pPr>
        <w:spacing w:after="0" w:line="240" w:lineRule="auto"/>
        <w:rPr>
          <w:b/>
        </w:rPr>
      </w:pPr>
    </w:p>
    <w:p w14:paraId="66EFE777" w14:textId="50CF89C8" w:rsidR="00E3790E" w:rsidRPr="00E3790E" w:rsidRDefault="00E3790E" w:rsidP="007D3B98">
      <w:pPr>
        <w:spacing w:after="0" w:line="240" w:lineRule="auto"/>
        <w:rPr>
          <w:b/>
        </w:rPr>
      </w:pPr>
      <w:r w:rsidRPr="00E3790E">
        <w:rPr>
          <w:b/>
        </w:rPr>
        <w:t>I understand the need for the exchange of information and that there are statutes and regulations protecting the confidentiality of authorized information. I understand that this consent is truly voluntary and is valid until ____________ (date not to exceed one year). I also understand that I may withdraw this consent at any time except to the extent that the information has already been received or obtained.</w:t>
      </w:r>
    </w:p>
    <w:p w14:paraId="6E01A979" w14:textId="77777777" w:rsidR="00E3790E" w:rsidRPr="00E3790E" w:rsidRDefault="00E3790E" w:rsidP="007D3B98">
      <w:pPr>
        <w:spacing w:after="0" w:line="240" w:lineRule="auto"/>
        <w:rPr>
          <w:b/>
        </w:rPr>
      </w:pPr>
    </w:p>
    <w:p w14:paraId="44E59D31" w14:textId="4ED9066D" w:rsidR="00E3790E" w:rsidRPr="00E3790E" w:rsidRDefault="00E3790E" w:rsidP="007D3B98">
      <w:pPr>
        <w:spacing w:after="0" w:line="240" w:lineRule="auto"/>
        <w:rPr>
          <w:b/>
        </w:rPr>
      </w:pPr>
      <w:r w:rsidRPr="00E3790E">
        <w:rPr>
          <w:b/>
        </w:rPr>
        <w:t>CLIENT NAME _______________________________________</w:t>
      </w:r>
    </w:p>
    <w:p w14:paraId="5959387D" w14:textId="77777777" w:rsidR="00E3790E" w:rsidRPr="00E3790E" w:rsidRDefault="00E3790E" w:rsidP="007D3B98">
      <w:pPr>
        <w:spacing w:after="0" w:line="240" w:lineRule="auto"/>
        <w:rPr>
          <w:b/>
        </w:rPr>
      </w:pPr>
    </w:p>
    <w:p w14:paraId="76D85677" w14:textId="39AD220E" w:rsidR="00E3790E" w:rsidRPr="00E3790E" w:rsidRDefault="00E3790E" w:rsidP="007D3B98">
      <w:pPr>
        <w:spacing w:after="0" w:line="240" w:lineRule="auto"/>
        <w:rPr>
          <w:b/>
        </w:rPr>
      </w:pPr>
      <w:r w:rsidRPr="00E3790E">
        <w:rPr>
          <w:b/>
        </w:rPr>
        <w:t>ADDRESS           _______________________________________</w:t>
      </w:r>
    </w:p>
    <w:p w14:paraId="42004BCD" w14:textId="77777777" w:rsidR="00E3790E" w:rsidRPr="00E3790E" w:rsidRDefault="00E3790E" w:rsidP="007D3B98">
      <w:pPr>
        <w:spacing w:after="0" w:line="240" w:lineRule="auto"/>
        <w:rPr>
          <w:b/>
        </w:rPr>
      </w:pPr>
    </w:p>
    <w:p w14:paraId="2068D3B6" w14:textId="2E263130" w:rsidR="00E3790E" w:rsidRPr="00E3790E" w:rsidRDefault="00E3790E" w:rsidP="007D3B98">
      <w:pPr>
        <w:spacing w:after="0" w:line="240" w:lineRule="auto"/>
        <w:rPr>
          <w:b/>
        </w:rPr>
      </w:pPr>
      <w:r w:rsidRPr="00E3790E">
        <w:rPr>
          <w:b/>
        </w:rPr>
        <w:t xml:space="preserve">                              _______________________________________</w:t>
      </w:r>
    </w:p>
    <w:p w14:paraId="2B40A1F0" w14:textId="77777777" w:rsidR="00E3790E" w:rsidRPr="00E3790E" w:rsidRDefault="00E3790E" w:rsidP="007D3B98">
      <w:pPr>
        <w:spacing w:after="0" w:line="240" w:lineRule="auto"/>
        <w:rPr>
          <w:b/>
        </w:rPr>
      </w:pPr>
    </w:p>
    <w:p w14:paraId="69914EC6" w14:textId="0687F2ED" w:rsidR="00E3790E" w:rsidRDefault="00E3790E" w:rsidP="007D3B98">
      <w:pPr>
        <w:spacing w:after="0" w:line="240" w:lineRule="auto"/>
        <w:rPr>
          <w:b/>
        </w:rPr>
      </w:pPr>
      <w:r w:rsidRPr="00E3790E">
        <w:rPr>
          <w:b/>
        </w:rPr>
        <w:t>PHONE                _______________________________________</w:t>
      </w:r>
    </w:p>
    <w:p w14:paraId="6B0C7E49" w14:textId="77777777" w:rsidR="00E3790E" w:rsidRDefault="00E3790E" w:rsidP="007D3B98">
      <w:pPr>
        <w:spacing w:after="0" w:line="240" w:lineRule="auto"/>
        <w:rPr>
          <w:b/>
        </w:rPr>
      </w:pPr>
    </w:p>
    <w:p w14:paraId="3F6EB756" w14:textId="77777777" w:rsidR="00E3790E" w:rsidRDefault="00E3790E" w:rsidP="007D3B98">
      <w:pPr>
        <w:spacing w:after="0" w:line="240" w:lineRule="auto"/>
        <w:rPr>
          <w:b/>
        </w:rPr>
      </w:pPr>
    </w:p>
    <w:p w14:paraId="41993065" w14:textId="77777777" w:rsidR="00710556" w:rsidRDefault="00710556" w:rsidP="00710556">
      <w:pPr>
        <w:spacing w:after="0" w:line="240" w:lineRule="auto"/>
        <w:rPr>
          <w:b/>
        </w:rPr>
      </w:pPr>
    </w:p>
    <w:p w14:paraId="535F2911" w14:textId="1516B71F" w:rsidR="00E3790E" w:rsidRDefault="00E3790E" w:rsidP="00710556">
      <w:pPr>
        <w:spacing w:after="0" w:line="240" w:lineRule="auto"/>
        <w:rPr>
          <w:b/>
        </w:rPr>
      </w:pPr>
      <w:r>
        <w:rPr>
          <w:b/>
        </w:rPr>
        <w:t>SIGNED: _____</w:t>
      </w:r>
      <w:r w:rsidR="00710556">
        <w:rPr>
          <w:b/>
        </w:rPr>
        <w:t>_________________________</w:t>
      </w:r>
      <w:r w:rsidR="00710556">
        <w:rPr>
          <w:b/>
        </w:rPr>
        <w:tab/>
      </w:r>
      <w:r w:rsidR="00710556">
        <w:rPr>
          <w:b/>
        </w:rPr>
        <w:tab/>
        <w:t>________________________________</w:t>
      </w:r>
    </w:p>
    <w:p w14:paraId="5BBF356F" w14:textId="237BCBA6" w:rsidR="00E3790E" w:rsidRDefault="00710556" w:rsidP="00710556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E3790E">
        <w:rPr>
          <w:b/>
        </w:rPr>
        <w:t>Signature of Cli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of parent if client is minor</w:t>
      </w:r>
    </w:p>
    <w:p w14:paraId="7B904B9D" w14:textId="61AD7F53" w:rsidR="00E3790E" w:rsidRDefault="00E3790E" w:rsidP="00E3790E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69B1B65A" w14:textId="5F40594C" w:rsidR="00E3790E" w:rsidRDefault="00E3790E" w:rsidP="00710556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710556">
        <w:rPr>
          <w:b/>
        </w:rPr>
        <w:t xml:space="preserve">        ___</w:t>
      </w:r>
      <w:r>
        <w:rPr>
          <w:b/>
        </w:rPr>
        <w:t>_____</w:t>
      </w:r>
      <w:r w:rsidR="00710556">
        <w:rPr>
          <w:b/>
        </w:rPr>
        <w:t>______________________</w:t>
      </w:r>
      <w:r w:rsidR="00710556">
        <w:rPr>
          <w:b/>
        </w:rPr>
        <w:tab/>
      </w:r>
      <w:r w:rsidR="00710556">
        <w:rPr>
          <w:b/>
        </w:rPr>
        <w:tab/>
        <w:t>________________________________</w:t>
      </w:r>
    </w:p>
    <w:p w14:paraId="3CE0C1B2" w14:textId="42AEA914" w:rsidR="00E3790E" w:rsidRDefault="00E3790E" w:rsidP="00710556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710556">
        <w:rPr>
          <w:b/>
        </w:rPr>
        <w:t xml:space="preserve">                 Printed or typed name</w:t>
      </w:r>
      <w:r w:rsidR="00710556">
        <w:rPr>
          <w:b/>
        </w:rPr>
        <w:tab/>
      </w:r>
      <w:r w:rsidR="00710556">
        <w:rPr>
          <w:b/>
        </w:rPr>
        <w:tab/>
      </w:r>
      <w:r w:rsidR="00710556">
        <w:rPr>
          <w:b/>
        </w:rPr>
        <w:tab/>
      </w:r>
      <w:r w:rsidR="00710556">
        <w:rPr>
          <w:b/>
        </w:rPr>
        <w:tab/>
        <w:t>Printed or typed name of parent</w:t>
      </w:r>
    </w:p>
    <w:p w14:paraId="5BEEB58D" w14:textId="77777777" w:rsidR="00E3790E" w:rsidRDefault="00E3790E" w:rsidP="00E3790E">
      <w:pPr>
        <w:spacing w:after="0" w:line="240" w:lineRule="auto"/>
        <w:jc w:val="center"/>
        <w:rPr>
          <w:b/>
        </w:rPr>
      </w:pPr>
    </w:p>
    <w:p w14:paraId="6FB7DC6E" w14:textId="5A51F7B6" w:rsidR="00E3790E" w:rsidRPr="00E3790E" w:rsidRDefault="00E236E7" w:rsidP="00E236E7">
      <w:pPr>
        <w:spacing w:after="0" w:line="240" w:lineRule="auto"/>
        <w:rPr>
          <w:b/>
        </w:rPr>
      </w:pPr>
      <w:r>
        <w:rPr>
          <w:b/>
        </w:rPr>
        <w:t>Therapist’s signature ____________________________________________</w:t>
      </w:r>
      <w:bookmarkStart w:id="0" w:name="_GoBack"/>
      <w:bookmarkEnd w:id="0"/>
      <w:r>
        <w:rPr>
          <w:b/>
        </w:rPr>
        <w:t xml:space="preserve"> Date ____________</w:t>
      </w:r>
    </w:p>
    <w:p w14:paraId="0A39D8BB" w14:textId="77777777" w:rsidR="00E3790E" w:rsidRPr="008239E0" w:rsidRDefault="00E3790E" w:rsidP="008239E0">
      <w:pPr>
        <w:rPr>
          <w:u w:val="single"/>
        </w:rPr>
      </w:pPr>
    </w:p>
    <w:sectPr w:rsidR="00E3790E" w:rsidRPr="008239E0" w:rsidSect="008F3431">
      <w:headerReference w:type="default" r:id="rId8"/>
      <w:footerReference w:type="even" r:id="rId9"/>
      <w:footerReference w:type="default" r:id="rId10"/>
      <w:pgSz w:w="12240" w:h="15840"/>
      <w:pgMar w:top="720" w:right="1152" w:bottom="504" w:left="1152" w:header="720" w:footer="1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C645" w14:textId="77777777" w:rsidR="00E3790E" w:rsidRDefault="00E3790E" w:rsidP="00FA087B">
      <w:pPr>
        <w:spacing w:after="0" w:line="240" w:lineRule="auto"/>
      </w:pPr>
      <w:r>
        <w:separator/>
      </w:r>
    </w:p>
  </w:endnote>
  <w:endnote w:type="continuationSeparator" w:id="0">
    <w:p w14:paraId="175B9FD4" w14:textId="77777777" w:rsidR="00E3790E" w:rsidRDefault="00E3790E" w:rsidP="00F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8B82" w14:textId="7A5B9295" w:rsidR="00E3790E" w:rsidRDefault="00E236E7">
    <w:pPr>
      <w:pStyle w:val="Footer"/>
    </w:pPr>
    <w:sdt>
      <w:sdtPr>
        <w:id w:val="969400743"/>
        <w:placeholder>
          <w:docPart w:val="86C1B475F4C72945B81281074EA45E3B"/>
        </w:placeholder>
        <w:temporary/>
        <w:showingPlcHdr/>
      </w:sdtPr>
      <w:sdtEndPr/>
      <w:sdtContent>
        <w:r w:rsidR="00E3790E">
          <w:t>[Type text]</w:t>
        </w:r>
      </w:sdtContent>
    </w:sdt>
    <w:r w:rsidR="00E3790E">
      <w:ptab w:relativeTo="margin" w:alignment="center" w:leader="none"/>
    </w:r>
    <w:sdt>
      <w:sdtPr>
        <w:id w:val="969400748"/>
        <w:placeholder>
          <w:docPart w:val="A2170A91F1223B4EBFD6902ABC60AA0F"/>
        </w:placeholder>
        <w:temporary/>
        <w:showingPlcHdr/>
      </w:sdtPr>
      <w:sdtEndPr/>
      <w:sdtContent>
        <w:r w:rsidR="00E3790E">
          <w:t>[Type text]</w:t>
        </w:r>
      </w:sdtContent>
    </w:sdt>
    <w:r w:rsidR="00E3790E">
      <w:ptab w:relativeTo="margin" w:alignment="right" w:leader="none"/>
    </w:r>
    <w:sdt>
      <w:sdtPr>
        <w:id w:val="969400753"/>
        <w:placeholder>
          <w:docPart w:val="F384ED7E165D4843B47381CA6370834E"/>
        </w:placeholder>
        <w:temporary/>
        <w:showingPlcHdr/>
      </w:sdtPr>
      <w:sdtEndPr/>
      <w:sdtContent>
        <w:r w:rsidR="00E3790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3660" w14:textId="77777777" w:rsidR="00E3790E" w:rsidRPr="004048DD" w:rsidRDefault="00E3790E" w:rsidP="008F3431">
    <w:pPr>
      <w:pStyle w:val="Header"/>
      <w:rPr>
        <w:b/>
        <w:sz w:val="28"/>
        <w:szCs w:val="28"/>
      </w:rPr>
    </w:pPr>
    <w:r>
      <w:rPr>
        <w:b/>
      </w:rPr>
      <w:t>1703 Richland Street</w:t>
    </w:r>
    <w:r w:rsidRPr="00C6577E">
      <w:rPr>
        <w:b/>
      </w:rPr>
      <w:t xml:space="preserve"> Columbia, SC  29201                    </w:t>
    </w:r>
    <w:r>
      <w:rPr>
        <w:b/>
      </w:rPr>
      <w:t xml:space="preserve">     </w:t>
    </w:r>
    <w:r w:rsidRPr="00C6577E">
      <w:rPr>
        <w:b/>
      </w:rPr>
      <w:t>phone 803-254-5650</w:t>
    </w:r>
  </w:p>
  <w:p w14:paraId="127DCDC1" w14:textId="77777777" w:rsidR="00E3790E" w:rsidRDefault="00E3790E" w:rsidP="008F3431">
    <w:pPr>
      <w:rPr>
        <w:b/>
        <w:sz w:val="28"/>
        <w:szCs w:val="28"/>
      </w:rPr>
    </w:pPr>
    <w:proofErr w:type="gramStart"/>
    <w:r>
      <w:rPr>
        <w:b/>
      </w:rPr>
      <w:t>www.wholistictherapyandcoaching</w:t>
    </w:r>
    <w:r w:rsidRPr="00C6577E">
      <w:rPr>
        <w:b/>
      </w:rPr>
      <w:t>.com</w:t>
    </w:r>
    <w:proofErr w:type="gramEnd"/>
    <w:r w:rsidRPr="00C6577E">
      <w:rPr>
        <w:b/>
      </w:rPr>
      <w:t xml:space="preserve">                    </w:t>
    </w:r>
    <w:r>
      <w:rPr>
        <w:b/>
      </w:rPr>
      <w:t xml:space="preserve">          fax 803-254-0012</w:t>
    </w:r>
  </w:p>
  <w:p w14:paraId="16139180" w14:textId="08D406CB" w:rsidR="00E3790E" w:rsidRDefault="00E3790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11C7" w14:textId="77777777" w:rsidR="00E3790E" w:rsidRDefault="00E3790E" w:rsidP="00FA087B">
      <w:pPr>
        <w:spacing w:after="0" w:line="240" w:lineRule="auto"/>
      </w:pPr>
      <w:r>
        <w:separator/>
      </w:r>
    </w:p>
  </w:footnote>
  <w:footnote w:type="continuationSeparator" w:id="0">
    <w:p w14:paraId="3B801157" w14:textId="77777777" w:rsidR="00E3790E" w:rsidRDefault="00E3790E" w:rsidP="00F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00E5" w14:textId="0E32202D" w:rsidR="00E3790E" w:rsidRDefault="00E3790E">
    <w:pPr>
      <w:pStyle w:val="Header"/>
    </w:pPr>
    <w:r>
      <w:rPr>
        <w:noProof/>
      </w:rPr>
      <w:drawing>
        <wp:inline distT="0" distB="0" distL="0" distR="0" wp14:anchorId="6D485328" wp14:editId="2381EE8F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0"/>
    <w:rsid w:val="00101A9A"/>
    <w:rsid w:val="002209D1"/>
    <w:rsid w:val="002301F0"/>
    <w:rsid w:val="002B2786"/>
    <w:rsid w:val="002F5634"/>
    <w:rsid w:val="0048011B"/>
    <w:rsid w:val="005251C2"/>
    <w:rsid w:val="00586AB9"/>
    <w:rsid w:val="005D538F"/>
    <w:rsid w:val="005F50A4"/>
    <w:rsid w:val="00710556"/>
    <w:rsid w:val="007D3B98"/>
    <w:rsid w:val="008162E8"/>
    <w:rsid w:val="008239E0"/>
    <w:rsid w:val="00824DF2"/>
    <w:rsid w:val="00825DDE"/>
    <w:rsid w:val="008521EB"/>
    <w:rsid w:val="008E4130"/>
    <w:rsid w:val="008F3431"/>
    <w:rsid w:val="009864D5"/>
    <w:rsid w:val="00A54752"/>
    <w:rsid w:val="00AF4047"/>
    <w:rsid w:val="00C25C12"/>
    <w:rsid w:val="00E236E7"/>
    <w:rsid w:val="00E3790E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874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1B475F4C72945B81281074EA4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763F-8EAD-2341-A347-A1EDBBAF499B}"/>
      </w:docPartPr>
      <w:docPartBody>
        <w:p w14:paraId="7C92005F" w14:textId="2A0A6D79" w:rsidR="00D637DA" w:rsidRDefault="00C00CFB" w:rsidP="00C00CFB">
          <w:pPr>
            <w:pStyle w:val="86C1B475F4C72945B81281074EA45E3B"/>
          </w:pPr>
          <w:r>
            <w:t>[Type text]</w:t>
          </w:r>
        </w:p>
      </w:docPartBody>
    </w:docPart>
    <w:docPart>
      <w:docPartPr>
        <w:name w:val="A2170A91F1223B4EBFD6902ABC6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1489-82F7-D340-8F9B-8AEAC3DC859B}"/>
      </w:docPartPr>
      <w:docPartBody>
        <w:p w14:paraId="44B3D35F" w14:textId="64CBD446" w:rsidR="00D637DA" w:rsidRDefault="00C00CFB" w:rsidP="00C00CFB">
          <w:pPr>
            <w:pStyle w:val="A2170A91F1223B4EBFD6902ABC60AA0F"/>
          </w:pPr>
          <w:r>
            <w:t>[Type text]</w:t>
          </w:r>
        </w:p>
      </w:docPartBody>
    </w:docPart>
    <w:docPart>
      <w:docPartPr>
        <w:name w:val="F384ED7E165D4843B47381CA63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4A2-3CE1-4843-BD59-3F1352A828DD}"/>
      </w:docPartPr>
      <w:docPartBody>
        <w:p w14:paraId="316902FF" w14:textId="35003E45" w:rsidR="00D637DA" w:rsidRDefault="00C00CFB" w:rsidP="00C00CFB">
          <w:pPr>
            <w:pStyle w:val="F384ED7E165D4843B47381CA63708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B"/>
    <w:rsid w:val="002A72E7"/>
    <w:rsid w:val="008A64F0"/>
    <w:rsid w:val="00C00CFB"/>
    <w:rsid w:val="00D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BE52E-E552-7940-80E6-1901B152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5</Words>
  <Characters>1569</Characters>
  <Application>Microsoft Macintosh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5</cp:revision>
  <cp:lastPrinted>2018-09-19T14:48:00Z</cp:lastPrinted>
  <dcterms:created xsi:type="dcterms:W3CDTF">2018-08-31T15:31:00Z</dcterms:created>
  <dcterms:modified xsi:type="dcterms:W3CDTF">2018-09-19T14:48:00Z</dcterms:modified>
</cp:coreProperties>
</file>